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LIPIDEMIA  DIAGNOSIS AND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LIPIDEMIA 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20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HYPERLIPIDEMIA 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